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83D" w:rsidRDefault="0057383D" w:rsidP="005738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специальное (коррекционное) образовательное учреждение</w:t>
      </w:r>
    </w:p>
    <w:p w:rsidR="0057383D" w:rsidRDefault="0057383D" w:rsidP="005738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, воспитанников с ограниченными возможностями здоровья</w:t>
      </w:r>
    </w:p>
    <w:p w:rsidR="0057383D" w:rsidRDefault="0057383D" w:rsidP="005738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пециальная (коррекционная) образовательная школа-интернат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№ 4»</w:t>
      </w:r>
    </w:p>
    <w:p w:rsidR="0057383D" w:rsidRDefault="0057383D" w:rsidP="005738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синники</w:t>
      </w:r>
    </w:p>
    <w:p w:rsidR="0057383D" w:rsidRDefault="0057383D" w:rsidP="005738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7383D" w:rsidRDefault="0057383D" w:rsidP="0057383D">
      <w:pPr>
        <w:spacing w:line="360" w:lineRule="auto"/>
        <w:jc w:val="center"/>
        <w:rPr>
          <w:sz w:val="28"/>
          <w:szCs w:val="28"/>
        </w:rPr>
      </w:pPr>
    </w:p>
    <w:p w:rsidR="0057383D" w:rsidRDefault="0057383D" w:rsidP="0057383D">
      <w:pPr>
        <w:spacing w:line="360" w:lineRule="auto"/>
        <w:rPr>
          <w:sz w:val="28"/>
          <w:szCs w:val="28"/>
        </w:rPr>
      </w:pPr>
    </w:p>
    <w:p w:rsidR="0057383D" w:rsidRDefault="0057383D" w:rsidP="0057383D">
      <w:pPr>
        <w:tabs>
          <w:tab w:val="left" w:pos="62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</w:t>
      </w:r>
    </w:p>
    <w:p w:rsidR="0057383D" w:rsidRDefault="0057383D" w:rsidP="0057383D">
      <w:pPr>
        <w:tabs>
          <w:tab w:val="left" w:pos="62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ие карты для самостоятельных работ </w:t>
      </w:r>
    </w:p>
    <w:p w:rsidR="0057383D" w:rsidRDefault="0057383D" w:rsidP="0057383D">
      <w:pPr>
        <w:tabs>
          <w:tab w:val="left" w:pos="621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штукатур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малярн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лу</w:t>
      </w:r>
    </w:p>
    <w:p w:rsidR="0057383D" w:rsidRDefault="0057383D" w:rsidP="0057383D">
      <w:pPr>
        <w:tabs>
          <w:tab w:val="left" w:pos="62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57383D" w:rsidRDefault="0057383D" w:rsidP="0057383D">
      <w:pPr>
        <w:tabs>
          <w:tab w:val="left" w:pos="6210"/>
        </w:tabs>
        <w:spacing w:line="360" w:lineRule="auto"/>
        <w:jc w:val="center"/>
        <w:rPr>
          <w:sz w:val="28"/>
          <w:szCs w:val="28"/>
        </w:rPr>
      </w:pPr>
    </w:p>
    <w:p w:rsidR="0057383D" w:rsidRDefault="0057383D" w:rsidP="0057383D">
      <w:pPr>
        <w:tabs>
          <w:tab w:val="left" w:pos="6210"/>
        </w:tabs>
        <w:spacing w:line="360" w:lineRule="auto"/>
        <w:jc w:val="center"/>
        <w:rPr>
          <w:sz w:val="28"/>
          <w:szCs w:val="28"/>
        </w:rPr>
      </w:pPr>
    </w:p>
    <w:p w:rsidR="0057383D" w:rsidRDefault="0057383D" w:rsidP="0057383D">
      <w:pPr>
        <w:tabs>
          <w:tab w:val="left" w:pos="6210"/>
        </w:tabs>
        <w:spacing w:line="360" w:lineRule="auto"/>
        <w:jc w:val="center"/>
        <w:rPr>
          <w:sz w:val="28"/>
          <w:szCs w:val="28"/>
        </w:rPr>
      </w:pPr>
    </w:p>
    <w:p w:rsidR="0057383D" w:rsidRDefault="0057383D" w:rsidP="0057383D">
      <w:pPr>
        <w:tabs>
          <w:tab w:val="left" w:pos="6210"/>
        </w:tabs>
        <w:spacing w:line="360" w:lineRule="auto"/>
        <w:jc w:val="center"/>
        <w:rPr>
          <w:sz w:val="28"/>
          <w:szCs w:val="28"/>
        </w:rPr>
      </w:pPr>
    </w:p>
    <w:p w:rsidR="0057383D" w:rsidRDefault="0057383D" w:rsidP="005738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Выполни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дочигов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Т.В</w:t>
      </w:r>
    </w:p>
    <w:p w:rsidR="0057383D" w:rsidRDefault="0057383D" w:rsidP="005738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учител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укат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аляр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а</w:t>
      </w:r>
    </w:p>
    <w:p w:rsidR="0057383D" w:rsidRDefault="0057383D" w:rsidP="0057383D">
      <w:pPr>
        <w:tabs>
          <w:tab w:val="left" w:pos="6210"/>
        </w:tabs>
        <w:spacing w:line="360" w:lineRule="auto"/>
        <w:rPr>
          <w:sz w:val="28"/>
          <w:szCs w:val="28"/>
        </w:rPr>
      </w:pPr>
    </w:p>
    <w:p w:rsidR="0057383D" w:rsidRDefault="0057383D" w:rsidP="0057383D">
      <w:pPr>
        <w:spacing w:line="360" w:lineRule="auto"/>
        <w:jc w:val="center"/>
        <w:rPr>
          <w:sz w:val="28"/>
          <w:szCs w:val="28"/>
        </w:rPr>
      </w:pPr>
    </w:p>
    <w:p w:rsidR="0057383D" w:rsidRDefault="0057383D" w:rsidP="0057383D">
      <w:pPr>
        <w:spacing w:line="360" w:lineRule="auto"/>
        <w:jc w:val="center"/>
        <w:rPr>
          <w:sz w:val="28"/>
          <w:szCs w:val="28"/>
        </w:rPr>
      </w:pPr>
    </w:p>
    <w:p w:rsidR="0057383D" w:rsidRDefault="0057383D" w:rsidP="0057383D">
      <w:pPr>
        <w:spacing w:line="360" w:lineRule="auto"/>
        <w:jc w:val="center"/>
        <w:rPr>
          <w:sz w:val="28"/>
          <w:szCs w:val="28"/>
        </w:rPr>
      </w:pPr>
    </w:p>
    <w:p w:rsidR="0057383D" w:rsidRDefault="0057383D" w:rsidP="0057383D">
      <w:pPr>
        <w:spacing w:line="360" w:lineRule="auto"/>
        <w:rPr>
          <w:sz w:val="28"/>
          <w:szCs w:val="28"/>
        </w:rPr>
      </w:pPr>
    </w:p>
    <w:p w:rsidR="0057383D" w:rsidRDefault="0057383D" w:rsidP="00573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83D" w:rsidRDefault="0057383D" w:rsidP="00573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83D" w:rsidRDefault="0057383D" w:rsidP="00573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383D" w:rsidRDefault="0057383D" w:rsidP="005738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синники 2014г</w:t>
      </w:r>
    </w:p>
    <w:p w:rsidR="0057383D" w:rsidRPr="00EC3F9B" w:rsidRDefault="0057383D" w:rsidP="0057383D">
      <w:pPr>
        <w:spacing w:line="360" w:lineRule="auto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9</w:t>
      </w:r>
      <w:r w:rsidRPr="00EC3F9B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57383D" w:rsidRPr="00EC3F9B" w:rsidRDefault="0057383D" w:rsidP="0057383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C3F9B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EC3F9B">
        <w:rPr>
          <w:rFonts w:ascii="Times New Roman" w:hAnsi="Times New Roman" w:cs="Times New Roman"/>
          <w:sz w:val="32"/>
          <w:szCs w:val="32"/>
        </w:rPr>
        <w:t xml:space="preserve"> четверть</w:t>
      </w:r>
    </w:p>
    <w:p w:rsidR="0057383D" w:rsidRPr="00EC3F9B" w:rsidRDefault="0057383D" w:rsidP="0057383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7383D" w:rsidRDefault="0057383D" w:rsidP="0057383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3F9B">
        <w:rPr>
          <w:rFonts w:ascii="Times New Roman" w:hAnsi="Times New Roman" w:cs="Times New Roman"/>
          <w:b/>
          <w:sz w:val="32"/>
          <w:szCs w:val="32"/>
        </w:rPr>
        <w:t>РАЗДЕЛ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57383D" w:rsidRDefault="0057383D" w:rsidP="0057383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штукатуривание колонн, углов, ниш.</w:t>
      </w:r>
      <w:r w:rsidR="00025BEE">
        <w:rPr>
          <w:rFonts w:ascii="Times New Roman" w:hAnsi="Times New Roman" w:cs="Times New Roman"/>
          <w:b/>
          <w:sz w:val="32"/>
          <w:szCs w:val="32"/>
        </w:rPr>
        <w:t xml:space="preserve"> Оштукатуривание цоколя, оконных и дверных проёмов.</w:t>
      </w:r>
    </w:p>
    <w:p w:rsidR="0057383D" w:rsidRDefault="0057383D" w:rsidP="0057383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ъекты работы. </w:t>
      </w:r>
      <w:r>
        <w:rPr>
          <w:rFonts w:ascii="Times New Roman" w:hAnsi="Times New Roman" w:cs="Times New Roman"/>
          <w:sz w:val="32"/>
          <w:szCs w:val="32"/>
        </w:rPr>
        <w:t>Отделка простейших прямоугольных, квадратных, круглых колонн, столбов, ниш в школьных хозяйственных и бытовых помещениях.</w:t>
      </w:r>
    </w:p>
    <w:p w:rsidR="0057383D" w:rsidRPr="0057383D" w:rsidRDefault="0057383D" w:rsidP="0057383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емы работы: </w:t>
      </w:r>
      <w:r>
        <w:rPr>
          <w:rFonts w:ascii="Times New Roman" w:hAnsi="Times New Roman" w:cs="Times New Roman"/>
          <w:sz w:val="32"/>
          <w:szCs w:val="32"/>
        </w:rPr>
        <w:t>Освоение приемов работы по подготовке колонн, углов, ниш к оштукатуриванию. Оштукатуривание прямоугольных, квадратных колонн. Оштукатуривание круглых колонн. Оштукатуривание  наружных углов</w:t>
      </w:r>
      <w:r w:rsidR="00A53035">
        <w:rPr>
          <w:rFonts w:ascii="Times New Roman" w:hAnsi="Times New Roman" w:cs="Times New Roman"/>
          <w:sz w:val="32"/>
          <w:szCs w:val="32"/>
        </w:rPr>
        <w:t>. Оштукатуривание внутренних углов.</w:t>
      </w:r>
    </w:p>
    <w:p w:rsidR="0057383D" w:rsidRDefault="0057383D" w:rsidP="0057383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7383D" w:rsidRDefault="0057383D" w:rsidP="0057383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7383D" w:rsidRDefault="0057383D" w:rsidP="0057383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7383D" w:rsidRPr="00EC3F9B" w:rsidRDefault="0057383D" w:rsidP="0057383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53035" w:rsidRDefault="00A53035" w:rsidP="00573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35" w:rsidRDefault="00A53035" w:rsidP="00573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35" w:rsidRDefault="00A53035" w:rsidP="00573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35" w:rsidRDefault="00A53035" w:rsidP="00573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35" w:rsidRDefault="00A53035" w:rsidP="00573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35" w:rsidRDefault="00A53035" w:rsidP="00573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35" w:rsidRDefault="00A53035" w:rsidP="00573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35" w:rsidRDefault="00A53035" w:rsidP="00573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35" w:rsidRDefault="00A53035" w:rsidP="00573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35" w:rsidRDefault="00A53035" w:rsidP="00573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35" w:rsidRDefault="00A53035" w:rsidP="00573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35" w:rsidRDefault="00A53035" w:rsidP="00573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35" w:rsidRDefault="00A53035" w:rsidP="00573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35" w:rsidRDefault="00A53035" w:rsidP="00573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35" w:rsidRDefault="00A53035" w:rsidP="00573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35" w:rsidRDefault="00A53035" w:rsidP="00573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83D" w:rsidRDefault="0057383D" w:rsidP="00BF7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</w:p>
    <w:tbl>
      <w:tblPr>
        <w:tblStyle w:val="a4"/>
        <w:tblW w:w="9495" w:type="dxa"/>
        <w:tblLook w:val="04A0"/>
      </w:tblPr>
      <w:tblGrid>
        <w:gridCol w:w="649"/>
        <w:gridCol w:w="5423"/>
        <w:gridCol w:w="1480"/>
        <w:gridCol w:w="1943"/>
      </w:tblGrid>
      <w:tr w:rsidR="0057383D" w:rsidTr="00A53035">
        <w:trPr>
          <w:trHeight w:val="1798"/>
        </w:trPr>
        <w:tc>
          <w:tcPr>
            <w:tcW w:w="6072" w:type="dxa"/>
            <w:gridSpan w:val="2"/>
          </w:tcPr>
          <w:p w:rsidR="0057383D" w:rsidRDefault="0057383D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ния:</w:t>
            </w:r>
          </w:p>
          <w:p w:rsidR="0057383D" w:rsidRDefault="0057383D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83D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ТУКАТУРИТЬ ОТКОС</w:t>
            </w:r>
          </w:p>
          <w:p w:rsidR="0057383D" w:rsidRDefault="0057383D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83D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во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383D" w:rsidRDefault="0057383D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2"/>
          </w:tcPr>
          <w:p w:rsidR="0057383D" w:rsidRDefault="0057383D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83D" w:rsidTr="00A53035">
        <w:trPr>
          <w:trHeight w:val="554"/>
        </w:trPr>
        <w:tc>
          <w:tcPr>
            <w:tcW w:w="6072" w:type="dxa"/>
            <w:gridSpan w:val="2"/>
          </w:tcPr>
          <w:p w:rsidR="0057383D" w:rsidRDefault="0057383D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ераций</w:t>
            </w:r>
          </w:p>
        </w:tc>
        <w:tc>
          <w:tcPr>
            <w:tcW w:w="3423" w:type="dxa"/>
            <w:gridSpan w:val="2"/>
          </w:tcPr>
          <w:p w:rsidR="0057383D" w:rsidRDefault="0057383D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</w:t>
            </w:r>
          </w:p>
        </w:tc>
      </w:tr>
      <w:tr w:rsidR="0057383D" w:rsidTr="00A53035">
        <w:trPr>
          <w:trHeight w:val="554"/>
        </w:trPr>
        <w:tc>
          <w:tcPr>
            <w:tcW w:w="6072" w:type="dxa"/>
            <w:gridSpan w:val="2"/>
          </w:tcPr>
          <w:p w:rsidR="0057383D" w:rsidRDefault="0057383D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57383D" w:rsidRDefault="0057383D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57383D" w:rsidRDefault="0057383D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й</w:t>
            </w:r>
          </w:p>
        </w:tc>
      </w:tr>
      <w:tr w:rsidR="0057383D" w:rsidTr="00A53035">
        <w:trPr>
          <w:trHeight w:val="834"/>
        </w:trPr>
        <w:tc>
          <w:tcPr>
            <w:tcW w:w="649" w:type="dxa"/>
            <w:tcBorders>
              <w:right w:val="single" w:sz="4" w:space="0" w:color="auto"/>
            </w:tcBorders>
          </w:tcPr>
          <w:p w:rsidR="0057383D" w:rsidRDefault="0057383D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57383D" w:rsidRDefault="0057383D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РАБОЧЕЕ МЕСТО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57383D" w:rsidRDefault="0057383D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57383D" w:rsidRDefault="0057383D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83D" w:rsidTr="00A53035">
        <w:trPr>
          <w:trHeight w:val="1204"/>
        </w:trPr>
        <w:tc>
          <w:tcPr>
            <w:tcW w:w="649" w:type="dxa"/>
            <w:tcBorders>
              <w:right w:val="single" w:sz="4" w:space="0" w:color="auto"/>
            </w:tcBorders>
          </w:tcPr>
          <w:p w:rsidR="0057383D" w:rsidRDefault="0057383D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57383D" w:rsidRPr="00A53035" w:rsidRDefault="0057383D" w:rsidP="00A53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ЧИТЬ ПОВЕРХНОСТЬ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57383D" w:rsidRDefault="0057383D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ть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57383D" w:rsidRDefault="0057383D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83D" w:rsidTr="00A53035">
        <w:trPr>
          <w:trHeight w:val="1204"/>
        </w:trPr>
        <w:tc>
          <w:tcPr>
            <w:tcW w:w="649" w:type="dxa"/>
            <w:tcBorders>
              <w:right w:val="single" w:sz="4" w:space="0" w:color="auto"/>
            </w:tcBorders>
          </w:tcPr>
          <w:p w:rsidR="0057383D" w:rsidRDefault="0057383D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57383D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ОРОЗИТЬ ПРАВИЛО НА СТОРОНУ УСЁНКА</w:t>
            </w:r>
          </w:p>
          <w:p w:rsidR="0057383D" w:rsidRDefault="0057383D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57383D" w:rsidRDefault="0057383D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57383D" w:rsidRDefault="00A53035" w:rsidP="00A53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о</w:t>
            </w:r>
          </w:p>
        </w:tc>
      </w:tr>
      <w:tr w:rsidR="0057383D" w:rsidTr="00A53035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57383D" w:rsidRDefault="0057383D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57383D" w:rsidRDefault="0057383D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Р</w:t>
            </w:r>
            <w:r w:rsidR="00A53035">
              <w:rPr>
                <w:rFonts w:ascii="Times New Roman" w:hAnsi="Times New Roman" w:cs="Times New Roman"/>
                <w:b/>
                <w:sz w:val="24"/>
                <w:szCs w:val="24"/>
              </w:rPr>
              <w:t>ОСАТЬ РАСТВОР НА УГОЛ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57383D" w:rsidRDefault="0057383D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ок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57383D" w:rsidRDefault="0057383D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83D" w:rsidTr="00A53035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57383D" w:rsidRDefault="0057383D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57383D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ВНЯТЬ РАСТВОР ПО УСЕНКУ</w:t>
            </w:r>
          </w:p>
          <w:p w:rsidR="0057383D" w:rsidRDefault="0057383D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57383D" w:rsidRDefault="00A53035" w:rsidP="00A53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терок</w:t>
            </w:r>
            <w:proofErr w:type="spellEnd"/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57383D" w:rsidRDefault="0057383D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83D" w:rsidTr="00A53035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57383D" w:rsidRDefault="0057383D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57383D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Ь УГОЛ РАССВЕТА (БОКОВАЯ СТОРОНА)</w:t>
            </w:r>
          </w:p>
          <w:p w:rsidR="0057383D" w:rsidRDefault="0057383D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57383D" w:rsidRDefault="00A53035" w:rsidP="00A53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терок</w:t>
            </w:r>
            <w:proofErr w:type="spellEnd"/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57383D" w:rsidRDefault="0057383D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035" w:rsidTr="00A53035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A53035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ЕРЕТЬ ПОВЕРХНОСТЬ ВРАЗГОНКУ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A53035" w:rsidRDefault="00A53035" w:rsidP="00A53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ка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A53035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035" w:rsidTr="00A53035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A53035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КАЧЕСТВО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A53035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A53035" w:rsidRDefault="00A53035" w:rsidP="00A53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о</w:t>
            </w:r>
          </w:p>
          <w:p w:rsidR="00A53035" w:rsidRDefault="00A53035" w:rsidP="00A53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</w:tc>
      </w:tr>
      <w:tr w:rsidR="00A53035" w:rsidTr="00A53035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A53035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РАТЬ РАБОЧЕЕ МЕСТО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A53035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A53035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7DE8" w:rsidRDefault="00BF7DE8" w:rsidP="00A53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35" w:rsidRDefault="00A53035" w:rsidP="00A530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</w:p>
    <w:p w:rsidR="00A53035" w:rsidRDefault="00A53035" w:rsidP="00A53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5" w:type="dxa"/>
        <w:tblLook w:val="04A0"/>
      </w:tblPr>
      <w:tblGrid>
        <w:gridCol w:w="627"/>
        <w:gridCol w:w="5153"/>
        <w:gridCol w:w="1772"/>
        <w:gridCol w:w="1943"/>
      </w:tblGrid>
      <w:tr w:rsidR="00A53035" w:rsidTr="00A53035">
        <w:trPr>
          <w:trHeight w:val="1798"/>
        </w:trPr>
        <w:tc>
          <w:tcPr>
            <w:tcW w:w="6072" w:type="dxa"/>
            <w:gridSpan w:val="2"/>
          </w:tcPr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ния:</w:t>
            </w:r>
          </w:p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ТУКАТУРИТЬ КОЛОННУ</w:t>
            </w:r>
          </w:p>
          <w:p w:rsidR="00A53035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 раствор.</w:t>
            </w:r>
          </w:p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2"/>
          </w:tcPr>
          <w:p w:rsidR="00A53035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035" w:rsidTr="00A53035">
        <w:trPr>
          <w:trHeight w:val="554"/>
        </w:trPr>
        <w:tc>
          <w:tcPr>
            <w:tcW w:w="6072" w:type="dxa"/>
            <w:gridSpan w:val="2"/>
          </w:tcPr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ераций</w:t>
            </w:r>
          </w:p>
        </w:tc>
        <w:tc>
          <w:tcPr>
            <w:tcW w:w="3423" w:type="dxa"/>
            <w:gridSpan w:val="2"/>
          </w:tcPr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</w:t>
            </w:r>
          </w:p>
        </w:tc>
      </w:tr>
      <w:tr w:rsidR="00A53035" w:rsidTr="00A53035">
        <w:trPr>
          <w:trHeight w:val="554"/>
        </w:trPr>
        <w:tc>
          <w:tcPr>
            <w:tcW w:w="6072" w:type="dxa"/>
            <w:gridSpan w:val="2"/>
          </w:tcPr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й</w:t>
            </w:r>
          </w:p>
        </w:tc>
      </w:tr>
      <w:tr w:rsidR="00A53035" w:rsidTr="00A53035">
        <w:trPr>
          <w:trHeight w:val="834"/>
        </w:trPr>
        <w:tc>
          <w:tcPr>
            <w:tcW w:w="649" w:type="dxa"/>
            <w:tcBorders>
              <w:right w:val="single" w:sz="4" w:space="0" w:color="auto"/>
            </w:tcBorders>
          </w:tcPr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A53035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РАБОЧЕЕ МЕСТО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A53035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A53035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035" w:rsidTr="00A53035">
        <w:trPr>
          <w:trHeight w:val="1204"/>
        </w:trPr>
        <w:tc>
          <w:tcPr>
            <w:tcW w:w="649" w:type="dxa"/>
            <w:tcBorders>
              <w:right w:val="single" w:sz="4" w:space="0" w:color="auto"/>
            </w:tcBorders>
          </w:tcPr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A53035" w:rsidRPr="00A53035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ТУКАТУРИТЬ УСЁНКИ С ЧЕТЫРЕХ СТОРОН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ТЕРОК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A53035" w:rsidRDefault="00A53035" w:rsidP="00A53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О</w:t>
            </w:r>
          </w:p>
        </w:tc>
      </w:tr>
      <w:tr w:rsidR="00A53035" w:rsidTr="00A53035">
        <w:trPr>
          <w:trHeight w:val="1204"/>
        </w:trPr>
        <w:tc>
          <w:tcPr>
            <w:tcW w:w="649" w:type="dxa"/>
            <w:tcBorders>
              <w:right w:val="single" w:sz="4" w:space="0" w:color="auto"/>
            </w:tcBorders>
          </w:tcPr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A53035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ШТУКАТУРИТЬ ПРИЛЕЖАЩИЕ К УСЁНКАМ СТЕНЫ </w:t>
            </w:r>
          </w:p>
          <w:p w:rsidR="00A53035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A53035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ОК</w:t>
            </w:r>
          </w:p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ТЕРОК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A53035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О</w:t>
            </w:r>
          </w:p>
        </w:tc>
      </w:tr>
      <w:tr w:rsidR="00A53035" w:rsidTr="00A53035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A53035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КАЧЕСТВО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A53035" w:rsidRDefault="00025BEE" w:rsidP="0002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О</w:t>
            </w:r>
          </w:p>
        </w:tc>
      </w:tr>
      <w:tr w:rsidR="00A53035" w:rsidTr="00A53035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A53035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РАТЬ РАБОЧЕЕ МЕСТО</w:t>
            </w:r>
          </w:p>
          <w:p w:rsidR="00A53035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A53035" w:rsidRDefault="00A53035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A53035" w:rsidRDefault="00A53035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383D" w:rsidRDefault="0057383D" w:rsidP="0057383D">
      <w:pPr>
        <w:rPr>
          <w:rFonts w:ascii="Times New Roman" w:hAnsi="Times New Roman" w:cs="Times New Roman"/>
          <w:b/>
          <w:sz w:val="24"/>
          <w:szCs w:val="24"/>
        </w:rPr>
      </w:pPr>
    </w:p>
    <w:p w:rsidR="0057383D" w:rsidRDefault="0057383D" w:rsidP="0057383D">
      <w:pPr>
        <w:rPr>
          <w:rFonts w:ascii="Times New Roman" w:hAnsi="Times New Roman" w:cs="Times New Roman"/>
          <w:b/>
          <w:sz w:val="24"/>
          <w:szCs w:val="24"/>
        </w:rPr>
      </w:pPr>
    </w:p>
    <w:p w:rsidR="00000000" w:rsidRDefault="00BF7DE8">
      <w:pPr>
        <w:rPr>
          <w:rFonts w:ascii="Times New Roman" w:hAnsi="Times New Roman" w:cs="Times New Roman"/>
          <w:sz w:val="24"/>
          <w:szCs w:val="24"/>
        </w:rPr>
      </w:pPr>
    </w:p>
    <w:p w:rsidR="00025BEE" w:rsidRDefault="00025BEE">
      <w:pPr>
        <w:rPr>
          <w:rFonts w:ascii="Times New Roman" w:hAnsi="Times New Roman" w:cs="Times New Roman"/>
          <w:sz w:val="24"/>
          <w:szCs w:val="24"/>
        </w:rPr>
      </w:pPr>
    </w:p>
    <w:p w:rsidR="00025BEE" w:rsidRDefault="00025BEE">
      <w:pPr>
        <w:rPr>
          <w:rFonts w:ascii="Times New Roman" w:hAnsi="Times New Roman" w:cs="Times New Roman"/>
          <w:sz w:val="24"/>
          <w:szCs w:val="24"/>
        </w:rPr>
      </w:pPr>
    </w:p>
    <w:p w:rsidR="00025BEE" w:rsidRDefault="00025BEE">
      <w:pPr>
        <w:rPr>
          <w:rFonts w:ascii="Times New Roman" w:hAnsi="Times New Roman" w:cs="Times New Roman"/>
          <w:sz w:val="24"/>
          <w:szCs w:val="24"/>
        </w:rPr>
      </w:pPr>
    </w:p>
    <w:p w:rsidR="00025BEE" w:rsidRDefault="00025BEE">
      <w:pPr>
        <w:rPr>
          <w:rFonts w:ascii="Times New Roman" w:hAnsi="Times New Roman" w:cs="Times New Roman"/>
          <w:sz w:val="24"/>
          <w:szCs w:val="24"/>
        </w:rPr>
      </w:pPr>
    </w:p>
    <w:p w:rsidR="00025BEE" w:rsidRDefault="00025BEE">
      <w:pPr>
        <w:rPr>
          <w:rFonts w:ascii="Times New Roman" w:hAnsi="Times New Roman" w:cs="Times New Roman"/>
          <w:sz w:val="24"/>
          <w:szCs w:val="24"/>
        </w:rPr>
      </w:pPr>
    </w:p>
    <w:p w:rsidR="00025BEE" w:rsidRDefault="00025BEE">
      <w:pPr>
        <w:rPr>
          <w:rFonts w:ascii="Times New Roman" w:hAnsi="Times New Roman" w:cs="Times New Roman"/>
          <w:sz w:val="24"/>
          <w:szCs w:val="24"/>
        </w:rPr>
      </w:pPr>
    </w:p>
    <w:p w:rsidR="00025BEE" w:rsidRDefault="00025BEE">
      <w:pPr>
        <w:rPr>
          <w:rFonts w:ascii="Times New Roman" w:hAnsi="Times New Roman" w:cs="Times New Roman"/>
          <w:sz w:val="24"/>
          <w:szCs w:val="24"/>
        </w:rPr>
      </w:pPr>
    </w:p>
    <w:p w:rsidR="00025BEE" w:rsidRDefault="00025BEE" w:rsidP="00025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</w:p>
    <w:tbl>
      <w:tblPr>
        <w:tblStyle w:val="a4"/>
        <w:tblW w:w="9495" w:type="dxa"/>
        <w:tblLook w:val="04A0"/>
      </w:tblPr>
      <w:tblGrid>
        <w:gridCol w:w="649"/>
        <w:gridCol w:w="5423"/>
        <w:gridCol w:w="1480"/>
        <w:gridCol w:w="1943"/>
      </w:tblGrid>
      <w:tr w:rsidR="00025BEE" w:rsidTr="008F2F37">
        <w:trPr>
          <w:trHeight w:val="1798"/>
        </w:trPr>
        <w:tc>
          <w:tcPr>
            <w:tcW w:w="6072" w:type="dxa"/>
            <w:gridSpan w:val="2"/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ния:</w:t>
            </w:r>
          </w:p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ТУКАТУРИТЬ ЦОКОЛЬ</w:t>
            </w:r>
          </w:p>
          <w:p w:rsidR="00025BEE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 раствор.</w:t>
            </w:r>
          </w:p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2"/>
          </w:tcPr>
          <w:p w:rsidR="00025BEE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BEE" w:rsidTr="008F2F37">
        <w:trPr>
          <w:trHeight w:val="554"/>
        </w:trPr>
        <w:tc>
          <w:tcPr>
            <w:tcW w:w="6072" w:type="dxa"/>
            <w:gridSpan w:val="2"/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ераций</w:t>
            </w:r>
          </w:p>
        </w:tc>
        <w:tc>
          <w:tcPr>
            <w:tcW w:w="3423" w:type="dxa"/>
            <w:gridSpan w:val="2"/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</w:t>
            </w:r>
          </w:p>
        </w:tc>
      </w:tr>
      <w:tr w:rsidR="00025BEE" w:rsidTr="008F2F37">
        <w:trPr>
          <w:trHeight w:val="554"/>
        </w:trPr>
        <w:tc>
          <w:tcPr>
            <w:tcW w:w="6072" w:type="dxa"/>
            <w:gridSpan w:val="2"/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й</w:t>
            </w:r>
          </w:p>
        </w:tc>
      </w:tr>
      <w:tr w:rsidR="00025BEE" w:rsidTr="008F2F37">
        <w:trPr>
          <w:trHeight w:val="834"/>
        </w:trPr>
        <w:tc>
          <w:tcPr>
            <w:tcW w:w="649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025BEE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РАБОЧЕЕ МЕСТО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025BEE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BEE" w:rsidTr="008F2F37">
        <w:trPr>
          <w:trHeight w:val="1204"/>
        </w:trPr>
        <w:tc>
          <w:tcPr>
            <w:tcW w:w="649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025BEE" w:rsidRPr="00A53035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ЧИТЬ ПОВЕРХНОСТЬ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ть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025BEE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BEE" w:rsidTr="008F2F37">
        <w:trPr>
          <w:trHeight w:val="1204"/>
        </w:trPr>
        <w:tc>
          <w:tcPr>
            <w:tcW w:w="649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025BEE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МАЗАТЬ РАСТВОР</w:t>
            </w:r>
          </w:p>
          <w:p w:rsidR="00025BEE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терок</w:t>
            </w:r>
            <w:proofErr w:type="spellEnd"/>
          </w:p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BEE" w:rsidTr="008F2F37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025BEE" w:rsidRDefault="00025BEE" w:rsidP="00025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ВНЯТЬ РАСТВОР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терок</w:t>
            </w:r>
            <w:proofErr w:type="spellEnd"/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025BEE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BEE" w:rsidTr="008F2F37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025BEE" w:rsidRDefault="00025BEE" w:rsidP="00025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ЗАТИРКУ (ВКРУГОВУЮ)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ёрка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025BEE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BEE" w:rsidTr="008F2F37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025BEE" w:rsidRDefault="00025BEE" w:rsidP="00025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КАЧЕСТВО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025BEE" w:rsidRDefault="00025BEE" w:rsidP="00025B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о</w:t>
            </w:r>
          </w:p>
        </w:tc>
      </w:tr>
      <w:tr w:rsidR="00025BEE" w:rsidTr="008F2F37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025BEE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РАТЬ РАБОЧЕЕ МЕСТО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025BEE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BEE" w:rsidTr="008F2F37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025BEE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КАЧЕСТВО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о</w:t>
            </w:r>
          </w:p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</w:tc>
      </w:tr>
      <w:tr w:rsidR="00025BEE" w:rsidTr="008F2F37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025BEE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РАТЬ РАБОЧЕЕ МЕСТО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025BEE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025BEE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5BEE" w:rsidRDefault="00025BEE">
      <w:pPr>
        <w:rPr>
          <w:rFonts w:ascii="Times New Roman" w:hAnsi="Times New Roman" w:cs="Times New Roman"/>
          <w:sz w:val="24"/>
          <w:szCs w:val="24"/>
        </w:rPr>
      </w:pPr>
    </w:p>
    <w:p w:rsidR="00025BEE" w:rsidRDefault="00025BEE" w:rsidP="00025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</w:p>
    <w:tbl>
      <w:tblPr>
        <w:tblStyle w:val="a4"/>
        <w:tblW w:w="9545" w:type="dxa"/>
        <w:tblLook w:val="04A0"/>
      </w:tblPr>
      <w:tblGrid>
        <w:gridCol w:w="652"/>
        <w:gridCol w:w="5452"/>
        <w:gridCol w:w="1488"/>
        <w:gridCol w:w="1953"/>
      </w:tblGrid>
      <w:tr w:rsidR="00025BEE" w:rsidTr="00BF7DE8">
        <w:trPr>
          <w:trHeight w:val="1626"/>
        </w:trPr>
        <w:tc>
          <w:tcPr>
            <w:tcW w:w="6104" w:type="dxa"/>
            <w:gridSpan w:val="2"/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ния:</w:t>
            </w:r>
          </w:p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ОШТУКАТУРИТЬ ОКОННЫЙ (ДВЕРНОЙ) ПРОЁМ.</w:t>
            </w:r>
          </w:p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 раствор, гипс.</w:t>
            </w:r>
          </w:p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1" w:type="dxa"/>
            <w:gridSpan w:val="2"/>
          </w:tcPr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BEE" w:rsidTr="00BF7DE8">
        <w:trPr>
          <w:trHeight w:val="501"/>
        </w:trPr>
        <w:tc>
          <w:tcPr>
            <w:tcW w:w="6104" w:type="dxa"/>
            <w:gridSpan w:val="2"/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ераций</w:t>
            </w:r>
          </w:p>
        </w:tc>
        <w:tc>
          <w:tcPr>
            <w:tcW w:w="3441" w:type="dxa"/>
            <w:gridSpan w:val="2"/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</w:t>
            </w:r>
          </w:p>
        </w:tc>
      </w:tr>
      <w:tr w:rsidR="00025BEE" w:rsidTr="00BF7DE8">
        <w:trPr>
          <w:trHeight w:val="501"/>
        </w:trPr>
        <w:tc>
          <w:tcPr>
            <w:tcW w:w="6104" w:type="dxa"/>
            <w:gridSpan w:val="2"/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й</w:t>
            </w:r>
          </w:p>
        </w:tc>
      </w:tr>
      <w:tr w:rsidR="00025BEE" w:rsidTr="00BF7DE8">
        <w:trPr>
          <w:trHeight w:val="754"/>
        </w:trPr>
        <w:tc>
          <w:tcPr>
            <w:tcW w:w="652" w:type="dxa"/>
            <w:tcBorders>
              <w:right w:val="single" w:sz="4" w:space="0" w:color="auto"/>
            </w:tcBorders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52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РАБОЧЕЕ МЕСТО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BEE" w:rsidTr="00BF7DE8">
        <w:trPr>
          <w:trHeight w:val="1089"/>
        </w:trPr>
        <w:tc>
          <w:tcPr>
            <w:tcW w:w="652" w:type="dxa"/>
            <w:tcBorders>
              <w:right w:val="single" w:sz="4" w:space="0" w:color="auto"/>
            </w:tcBorders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52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СМОЧИТЬ ПОВЕРХНОСТЬ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кисть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BEE" w:rsidTr="00BF7DE8">
        <w:trPr>
          <w:trHeight w:val="1089"/>
        </w:trPr>
        <w:tc>
          <w:tcPr>
            <w:tcW w:w="652" w:type="dxa"/>
            <w:tcBorders>
              <w:right w:val="single" w:sz="4" w:space="0" w:color="auto"/>
            </w:tcBorders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52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ПРИМОРОЗИТЬ ПРАВИЛО НА ОДНУ СТОРОНУ УСЕНКА</w:t>
            </w:r>
          </w:p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25BEE" w:rsidRP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правило</w:t>
            </w:r>
          </w:p>
        </w:tc>
      </w:tr>
      <w:tr w:rsidR="00025BEE" w:rsidTr="00BF7DE8">
        <w:trPr>
          <w:trHeight w:val="1173"/>
        </w:trPr>
        <w:tc>
          <w:tcPr>
            <w:tcW w:w="652" w:type="dxa"/>
            <w:tcBorders>
              <w:right w:val="single" w:sz="4" w:space="0" w:color="auto"/>
            </w:tcBorders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52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НАБРАСАТЬ РАСТВОР НА СТОРОНУ УГЛА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025BEE" w:rsidRP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мастерок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BEE" w:rsidTr="00BF7DE8">
        <w:trPr>
          <w:trHeight w:val="1173"/>
        </w:trPr>
        <w:tc>
          <w:tcPr>
            <w:tcW w:w="652" w:type="dxa"/>
            <w:tcBorders>
              <w:right w:val="single" w:sz="4" w:space="0" w:color="auto"/>
            </w:tcBorders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452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РАЗРАВНЯТЬ РАСТВОР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025BEE" w:rsidRP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полутерок</w:t>
            </w:r>
            <w:proofErr w:type="spellEnd"/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BEE" w:rsidTr="00BF7DE8">
        <w:trPr>
          <w:trHeight w:val="1173"/>
        </w:trPr>
        <w:tc>
          <w:tcPr>
            <w:tcW w:w="652" w:type="dxa"/>
            <w:tcBorders>
              <w:right w:val="single" w:sz="4" w:space="0" w:color="auto"/>
            </w:tcBorders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452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Ь УГОЛ РАССВЕТА (БОКОВАЯ СТОРОНА)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025BEE" w:rsidRP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полутерок</w:t>
            </w:r>
            <w:proofErr w:type="spellEnd"/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BEE" w:rsidTr="00BF7DE8">
        <w:trPr>
          <w:trHeight w:val="1173"/>
        </w:trPr>
        <w:tc>
          <w:tcPr>
            <w:tcW w:w="652" w:type="dxa"/>
            <w:tcBorders>
              <w:right w:val="single" w:sz="4" w:space="0" w:color="auto"/>
            </w:tcBorders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452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ЗАТЕРЕТЬ ПОВЕРХНОСТЬ ВРАЗГОНКУ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025BEE" w:rsidRP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терка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BEE" w:rsidTr="00BF7DE8">
        <w:trPr>
          <w:trHeight w:val="1173"/>
        </w:trPr>
        <w:tc>
          <w:tcPr>
            <w:tcW w:w="652" w:type="dxa"/>
            <w:tcBorders>
              <w:right w:val="single" w:sz="4" w:space="0" w:color="auto"/>
            </w:tcBorders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452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Ь УГЛЫ НА ВЕРХНЕЙ СТОРОНЕ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025BEE" w:rsidRP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полутерок</w:t>
            </w:r>
            <w:proofErr w:type="spellEnd"/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F7DE8" w:rsidRP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сонный </w:t>
            </w:r>
            <w:proofErr w:type="spellStart"/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полутерок</w:t>
            </w:r>
            <w:proofErr w:type="spellEnd"/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правило</w:t>
            </w:r>
          </w:p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линейка</w:t>
            </w:r>
          </w:p>
        </w:tc>
      </w:tr>
      <w:tr w:rsidR="00025BEE" w:rsidTr="00BF7DE8">
        <w:trPr>
          <w:trHeight w:val="1173"/>
        </w:trPr>
        <w:tc>
          <w:tcPr>
            <w:tcW w:w="652" w:type="dxa"/>
            <w:tcBorders>
              <w:right w:val="single" w:sz="4" w:space="0" w:color="auto"/>
            </w:tcBorders>
          </w:tcPr>
          <w:p w:rsidR="00025BEE" w:rsidRPr="00BF7DE8" w:rsidRDefault="00025BEE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5452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ЗАТЕРЕТЬ ВЕРХНЮЮ СТОРОНУ ВРАЗГОНКУ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025BEE" w:rsidRPr="00BF7DE8" w:rsidRDefault="00BF7DE8" w:rsidP="00BF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терка</w:t>
            </w: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025BEE" w:rsidRPr="00BF7DE8" w:rsidRDefault="00025BEE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E8" w:rsidTr="00BF7DE8">
        <w:trPr>
          <w:trHeight w:val="1173"/>
        </w:trPr>
        <w:tc>
          <w:tcPr>
            <w:tcW w:w="652" w:type="dxa"/>
            <w:tcBorders>
              <w:right w:val="single" w:sz="4" w:space="0" w:color="auto"/>
            </w:tcBorders>
          </w:tcPr>
          <w:p w:rsidR="00BF7DE8" w:rsidRP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452" w:type="dxa"/>
            <w:tcBorders>
              <w:left w:val="single" w:sz="4" w:space="0" w:color="auto"/>
            </w:tcBorders>
          </w:tcPr>
          <w:p w:rsidR="00BF7DE8" w:rsidRP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E8"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КАЧЕСТВО</w:t>
            </w:r>
          </w:p>
        </w:tc>
        <w:tc>
          <w:tcPr>
            <w:tcW w:w="1488" w:type="dxa"/>
            <w:tcBorders>
              <w:right w:val="single" w:sz="4" w:space="0" w:color="auto"/>
            </w:tcBorders>
          </w:tcPr>
          <w:p w:rsidR="00BF7DE8" w:rsidRP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  <w:tcBorders>
              <w:left w:val="single" w:sz="4" w:space="0" w:color="auto"/>
            </w:tcBorders>
          </w:tcPr>
          <w:p w:rsidR="00BF7DE8" w:rsidRP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5BEE" w:rsidRPr="0057383D" w:rsidRDefault="00025BEE" w:rsidP="00025BEE">
      <w:pPr>
        <w:rPr>
          <w:rFonts w:ascii="Times New Roman" w:hAnsi="Times New Roman" w:cs="Times New Roman"/>
          <w:sz w:val="24"/>
          <w:szCs w:val="24"/>
        </w:rPr>
      </w:pPr>
    </w:p>
    <w:p w:rsidR="00BF7DE8" w:rsidRDefault="00BF7DE8" w:rsidP="00BF7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</w:t>
      </w:r>
    </w:p>
    <w:tbl>
      <w:tblPr>
        <w:tblStyle w:val="a4"/>
        <w:tblW w:w="9495" w:type="dxa"/>
        <w:tblLook w:val="04A0"/>
      </w:tblPr>
      <w:tblGrid>
        <w:gridCol w:w="649"/>
        <w:gridCol w:w="5423"/>
        <w:gridCol w:w="1480"/>
        <w:gridCol w:w="1943"/>
      </w:tblGrid>
      <w:tr w:rsidR="00BF7DE8" w:rsidTr="008F2F37">
        <w:trPr>
          <w:trHeight w:val="1798"/>
        </w:trPr>
        <w:tc>
          <w:tcPr>
            <w:tcW w:w="6072" w:type="dxa"/>
            <w:gridSpan w:val="2"/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ния:</w:t>
            </w:r>
          </w:p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ТУКАТУРИВАНИЕ ЛЕСТНИЧНЫХ ПРОЛЁТОВ</w:t>
            </w:r>
          </w:p>
          <w:p w:rsid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 раствор.</w:t>
            </w:r>
          </w:p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3" w:type="dxa"/>
            <w:gridSpan w:val="2"/>
          </w:tcPr>
          <w:p w:rsid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E8" w:rsidTr="008F2F37">
        <w:trPr>
          <w:trHeight w:val="554"/>
        </w:trPr>
        <w:tc>
          <w:tcPr>
            <w:tcW w:w="6072" w:type="dxa"/>
            <w:gridSpan w:val="2"/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пераций</w:t>
            </w:r>
          </w:p>
        </w:tc>
        <w:tc>
          <w:tcPr>
            <w:tcW w:w="3423" w:type="dxa"/>
            <w:gridSpan w:val="2"/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</w:t>
            </w:r>
          </w:p>
        </w:tc>
      </w:tr>
      <w:tr w:rsidR="00BF7DE8" w:rsidTr="008F2F37">
        <w:trPr>
          <w:trHeight w:val="554"/>
        </w:trPr>
        <w:tc>
          <w:tcPr>
            <w:tcW w:w="6072" w:type="dxa"/>
            <w:gridSpan w:val="2"/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й</w:t>
            </w:r>
          </w:p>
        </w:tc>
      </w:tr>
      <w:tr w:rsidR="00BF7DE8" w:rsidTr="008F2F37">
        <w:trPr>
          <w:trHeight w:val="834"/>
        </w:trPr>
        <w:tc>
          <w:tcPr>
            <w:tcW w:w="649" w:type="dxa"/>
            <w:tcBorders>
              <w:righ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Ь РАБОЧЕЕ МЕСТО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E8" w:rsidTr="008F2F37">
        <w:trPr>
          <w:trHeight w:val="1204"/>
        </w:trPr>
        <w:tc>
          <w:tcPr>
            <w:tcW w:w="649" w:type="dxa"/>
            <w:tcBorders>
              <w:righ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BF7DE8" w:rsidRPr="00A53035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ОЧИТЬ ПОВЕРХНОСТЬ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ть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E8" w:rsidTr="008F2F37">
        <w:trPr>
          <w:trHeight w:val="1204"/>
        </w:trPr>
        <w:tc>
          <w:tcPr>
            <w:tcW w:w="649" w:type="dxa"/>
            <w:tcBorders>
              <w:righ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МАЗАТЬ РАСТВОР НА ВЕРХНЮЮ ЧАСТЬ СТЕНЫ</w:t>
            </w:r>
          </w:p>
          <w:p w:rsid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терок</w:t>
            </w:r>
            <w:proofErr w:type="spellEnd"/>
          </w:p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E8" w:rsidTr="008F2F37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ВНЯТЬ РАСТВОР НА СТЕНЕ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терок</w:t>
            </w:r>
            <w:proofErr w:type="spellEnd"/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E8" w:rsidTr="008F2F37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Ь ЛУЗГ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сон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терок</w:t>
            </w:r>
            <w:proofErr w:type="spellEnd"/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E8" w:rsidTr="008F2F37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ЕРЕ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ЗГ 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НУ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ка</w:t>
            </w: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E8" w:rsidTr="008F2F37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ИТЬ КАЧЕСТВО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BF7DE8" w:rsidRDefault="00BF7DE8" w:rsidP="00BF7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о</w:t>
            </w:r>
          </w:p>
        </w:tc>
      </w:tr>
      <w:tr w:rsidR="00BF7DE8" w:rsidTr="008F2F37">
        <w:trPr>
          <w:trHeight w:val="1297"/>
        </w:trPr>
        <w:tc>
          <w:tcPr>
            <w:tcW w:w="649" w:type="dxa"/>
            <w:tcBorders>
              <w:righ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423" w:type="dxa"/>
            <w:tcBorders>
              <w:left w:val="single" w:sz="4" w:space="0" w:color="auto"/>
            </w:tcBorders>
          </w:tcPr>
          <w:p w:rsid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РАТЬ РАБОЧЕЕ МЕСТО</w:t>
            </w:r>
          </w:p>
        </w:tc>
        <w:tc>
          <w:tcPr>
            <w:tcW w:w="1480" w:type="dxa"/>
            <w:tcBorders>
              <w:right w:val="single" w:sz="4" w:space="0" w:color="auto"/>
            </w:tcBorders>
          </w:tcPr>
          <w:p w:rsidR="00BF7DE8" w:rsidRDefault="00BF7DE8" w:rsidP="008F2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3" w:type="dxa"/>
            <w:tcBorders>
              <w:left w:val="single" w:sz="4" w:space="0" w:color="auto"/>
            </w:tcBorders>
          </w:tcPr>
          <w:p w:rsidR="00BF7DE8" w:rsidRDefault="00BF7DE8" w:rsidP="008F2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7DE8" w:rsidRDefault="00BF7DE8" w:rsidP="00BF7DE8">
      <w:pPr>
        <w:rPr>
          <w:rFonts w:ascii="Times New Roman" w:hAnsi="Times New Roman" w:cs="Times New Roman"/>
          <w:sz w:val="24"/>
          <w:szCs w:val="24"/>
        </w:rPr>
      </w:pPr>
    </w:p>
    <w:p w:rsidR="00025BEE" w:rsidRPr="0057383D" w:rsidRDefault="00025BEE">
      <w:pPr>
        <w:rPr>
          <w:rFonts w:ascii="Times New Roman" w:hAnsi="Times New Roman" w:cs="Times New Roman"/>
          <w:sz w:val="24"/>
          <w:szCs w:val="24"/>
        </w:rPr>
      </w:pPr>
    </w:p>
    <w:sectPr w:rsidR="00025BEE" w:rsidRPr="0057383D" w:rsidSect="005738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7383D"/>
    <w:rsid w:val="00025BEE"/>
    <w:rsid w:val="0057383D"/>
    <w:rsid w:val="00A53035"/>
    <w:rsid w:val="00B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83D"/>
    <w:pPr>
      <w:spacing w:after="0" w:line="240" w:lineRule="auto"/>
    </w:pPr>
  </w:style>
  <w:style w:type="table" w:styleId="a4">
    <w:name w:val="Table Grid"/>
    <w:basedOn w:val="a1"/>
    <w:uiPriority w:val="59"/>
    <w:rsid w:val="00573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FAD7-91CD-44B8-AC11-CB0EFC89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dcterms:created xsi:type="dcterms:W3CDTF">2014-04-20T08:30:00Z</dcterms:created>
  <dcterms:modified xsi:type="dcterms:W3CDTF">2014-04-20T09:09:00Z</dcterms:modified>
</cp:coreProperties>
</file>